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F" w:rsidRDefault="006436BF" w:rsidP="00903C4D">
      <w:pPr>
        <w:ind w:left="4820"/>
      </w:pPr>
    </w:p>
    <w:p w:rsidR="00903C4D" w:rsidRPr="002E6C1B" w:rsidRDefault="00903C4D" w:rsidP="00903C4D">
      <w:pPr>
        <w:ind w:left="4820"/>
      </w:pPr>
      <w:r w:rsidRPr="002E6C1B">
        <w:t xml:space="preserve">Ректору Национального исследовательского университета «Высшая школа экономики» </w:t>
      </w:r>
      <w:r w:rsidR="004756C4">
        <w:t>Анисимову Н.Ю.</w:t>
      </w:r>
    </w:p>
    <w:p w:rsidR="00903C4D" w:rsidRPr="002E6C1B" w:rsidRDefault="00903C4D" w:rsidP="00903C4D">
      <w:pPr>
        <w:ind w:left="4820"/>
      </w:pPr>
    </w:p>
    <w:p w:rsidR="00903C4D" w:rsidRPr="002E6C1B" w:rsidRDefault="00903C4D" w:rsidP="00903C4D">
      <w:pPr>
        <w:spacing w:before="120"/>
        <w:ind w:left="4820"/>
      </w:pPr>
      <w:r w:rsidRPr="002E6C1B">
        <w:t xml:space="preserve">от  </w:t>
      </w:r>
      <w:sdt>
        <w:sdtPr>
          <w:id w:val="-760990409"/>
          <w:placeholder>
            <w:docPart w:val="DefaultPlaceholder_-1854013440"/>
          </w:placeholder>
          <w15:color w:val="99CC00"/>
        </w:sdtPr>
        <w:sdtContent>
          <w:r w:rsidRPr="002E6C1B">
            <w:t>__________________________________</w:t>
          </w:r>
        </w:sdtContent>
      </w:sdt>
    </w:p>
    <w:p w:rsidR="00903C4D" w:rsidRPr="002E6C1B" w:rsidRDefault="00903C4D" w:rsidP="005A4022">
      <w:pPr>
        <w:spacing w:before="120"/>
      </w:pPr>
    </w:p>
    <w:p w:rsidR="00903C4D" w:rsidRPr="002E6C1B" w:rsidRDefault="00547882" w:rsidP="00903C4D">
      <w:pPr>
        <w:ind w:left="4820"/>
      </w:pPr>
      <w:sdt>
        <w:sdtPr>
          <w:id w:val="-852485894"/>
          <w:placeholder>
            <w:docPart w:val="DefaultPlaceholder_-1854013440"/>
          </w:placeholder>
          <w15:color w:val="99CC00"/>
        </w:sdtPr>
        <w:sdtContent>
          <w:r w:rsidR="00903C4D" w:rsidRPr="002E6C1B">
            <w:t>____________________________________</w:t>
          </w:r>
        </w:sdtContent>
      </w:sdt>
      <w:r w:rsidR="00903C4D" w:rsidRPr="002E6C1B">
        <w:t>,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  <w:r w:rsidRPr="002E6C1B">
        <w:rPr>
          <w:vertAlign w:val="superscript"/>
        </w:rPr>
        <w:t>ФИО полностью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</w:p>
    <w:p w:rsidR="00903C4D" w:rsidRPr="002E6C1B" w:rsidRDefault="00903C4D" w:rsidP="00903C4D">
      <w:pPr>
        <w:ind w:left="4820" w:right="-187"/>
      </w:pPr>
      <w:r w:rsidRPr="002E6C1B">
        <w:t xml:space="preserve">проживающего(ей) по адресу: </w:t>
      </w:r>
      <w:sdt>
        <w:sdtPr>
          <w:id w:val="-2074422736"/>
          <w:placeholder>
            <w:docPart w:val="DefaultPlaceholder_-1854013440"/>
          </w:placeholder>
          <w15:color w:val="99CC00"/>
        </w:sdtPr>
        <w:sdtContent>
          <w:r w:rsidRPr="002E6C1B">
            <w:t>_____________________________________</w:t>
          </w:r>
        </w:sdtContent>
      </w:sdt>
    </w:p>
    <w:sdt>
      <w:sdtPr>
        <w:id w:val="945349818"/>
        <w:placeholder>
          <w:docPart w:val="DefaultPlaceholder_-1854013440"/>
        </w:placeholder>
        <w15:color w:val="99CC00"/>
      </w:sdtPr>
      <w:sdtContent>
        <w:p w:rsidR="00903C4D" w:rsidRDefault="00903C4D" w:rsidP="00903C4D">
          <w:pPr>
            <w:spacing w:before="120"/>
            <w:ind w:left="4820" w:right="-187"/>
          </w:pPr>
          <w:r w:rsidRPr="002E6C1B">
            <w:t>_____________________________________</w:t>
          </w:r>
        </w:p>
      </w:sdtContent>
    </w:sdt>
    <w:p w:rsidR="005B0440" w:rsidRPr="002E6C1B" w:rsidRDefault="005B0440" w:rsidP="005B0440">
      <w:pPr>
        <w:spacing w:before="120"/>
        <w:ind w:left="4820" w:right="-187"/>
      </w:pPr>
      <w:bookmarkStart w:id="0" w:name="_GoBack"/>
      <w:bookmarkEnd w:id="0"/>
      <w:r>
        <w:t>К</w:t>
      </w:r>
      <w:r w:rsidRPr="002E6C1B">
        <w:t xml:space="preserve">онтактный телефон </w:t>
      </w:r>
      <w:sdt>
        <w:sdtPr>
          <w:id w:val="-244734604"/>
          <w:placeholder>
            <w:docPart w:val="DefaultPlaceholder_-1854013440"/>
          </w:placeholder>
          <w15:color w:val="99CC00"/>
        </w:sdtPr>
        <w:sdtContent>
          <w:r>
            <w:t>__________________</w:t>
          </w:r>
        </w:sdtContent>
      </w:sdt>
    </w:p>
    <w:p w:rsidR="00903C4D" w:rsidRPr="005B0440" w:rsidRDefault="005B0440" w:rsidP="00903C4D">
      <w:pPr>
        <w:spacing w:before="120"/>
        <w:ind w:left="4820" w:right="-187"/>
      </w:pPr>
      <w:r>
        <w:rPr>
          <w:lang w:val="en-US"/>
        </w:rPr>
        <w:t>E</w:t>
      </w:r>
      <w:r w:rsidRPr="00F824B4">
        <w:t>-</w:t>
      </w:r>
      <w:r>
        <w:rPr>
          <w:lang w:val="en-US"/>
        </w:rPr>
        <w:t>mail</w:t>
      </w:r>
      <w:r w:rsidRPr="00F824B4">
        <w:t xml:space="preserve"> </w:t>
      </w:r>
      <w:sdt>
        <w:sdtPr>
          <w:id w:val="-1344165821"/>
          <w:placeholder>
            <w:docPart w:val="DefaultPlaceholder_-1854013440"/>
          </w:placeholder>
          <w15:color w:val="99CC00"/>
        </w:sdtPr>
        <w:sdtContent>
          <w:r w:rsidR="00903C4D" w:rsidRPr="002E6C1B">
            <w:t>___________________</w:t>
          </w:r>
          <w:r w:rsidRPr="00F824B4">
            <w:t>____________</w:t>
          </w:r>
        </w:sdtContent>
      </w:sdt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  <w:jc w:val="center"/>
      </w:pPr>
    </w:p>
    <w:p w:rsidR="00903C4D" w:rsidRPr="002E6C1B" w:rsidRDefault="00903C4D" w:rsidP="00903C4D">
      <w:pPr>
        <w:ind w:left="5940" w:right="-185" w:hanging="5940"/>
        <w:jc w:val="center"/>
      </w:pPr>
      <w:r w:rsidRPr="002E6C1B">
        <w:t>ЗАЯВЛЕНИЕ</w:t>
      </w:r>
    </w:p>
    <w:p w:rsidR="00903C4D" w:rsidRPr="002E6C1B" w:rsidRDefault="00903C4D" w:rsidP="00903C4D">
      <w:pPr>
        <w:pBdr>
          <w:between w:val="single" w:sz="4" w:space="1" w:color="auto"/>
        </w:pBdr>
        <w:spacing w:line="360" w:lineRule="auto"/>
        <w:ind w:left="5940" w:right="-185" w:hanging="5940"/>
      </w:pPr>
    </w:p>
    <w:p w:rsidR="00903C4D" w:rsidRPr="002E6C1B" w:rsidRDefault="00903C4D" w:rsidP="00903C4D">
      <w:pPr>
        <w:jc w:val="both"/>
      </w:pPr>
      <w:r w:rsidRPr="002E6C1B">
        <w:tab/>
        <w:t>Прошу восстановить меня в НИУ ВШЭ на</w:t>
      </w:r>
      <w:sdt>
        <w:sdtPr>
          <w:id w:val="1944108915"/>
          <w:placeholder>
            <w:docPart w:val="DefaultPlaceholder_-1854013439"/>
          </w:placeholder>
          <w15:color w:val="99CC00"/>
          <w:comboBox>
            <w:listItem w:displayText="1" w:value="1"/>
            <w:listItem w:displayText="2" w:value="2"/>
            <w:listItem w:displayText="3" w:value="3"/>
          </w:comboBox>
        </w:sdtPr>
        <w:sdtContent>
          <w:r w:rsidRPr="002E6C1B">
            <w:t xml:space="preserve"> _____</w:t>
          </w:r>
        </w:sdtContent>
      </w:sdt>
      <w:r w:rsidRPr="002E6C1B">
        <w:t xml:space="preserve"> курс образовательной программы </w:t>
      </w:r>
      <w:r w:rsidR="00654F19">
        <w:t xml:space="preserve">направления </w:t>
      </w:r>
      <w:sdt>
        <w:sdtPr>
          <w:id w:val="1087417487"/>
          <w:placeholder>
            <w:docPart w:val="DefaultPlaceholder_-1854013439"/>
          </w:placeholder>
          <w15:color w:val="99CC00"/>
          <w:comboBox>
            <w:listItem w:displayText="41.04.04 Политология, Политика.Экономика.Философия" w:value="41.04.04 Политология, Политика.Экономика.Философия"/>
            <w:listItem w:displayText="41.04.04 Политология, Прикладная политология" w:value="41.04.04 Политология, Прикладная политология"/>
            <w:listItem w:displayText="41.04.04 Политология, Современные социальные науки в преподавании " w:value="41.04.04 Политология, Современные социальные науки в преподавании "/>
            <w:listItem w:displayText="37.04.01 Психология, Прикладная социальная психология" w:value="37.04.01 Психология, Прикладная социальная психология"/>
            <w:listItem w:displayText="37.04.01 Психология, Консультативная психология. Персонология " w:value="37.04.01 Психология, Консультативная психология. Персонология "/>
            <w:listItem w:displayText="37.04.01 Психология, Психология в бизнесе" w:value="37.04.01 Психология, Психология в бизнесе"/>
            <w:listItem w:displayText="37.04.01 Психология, Системная семейная психотерапия " w:value="37.04.01 Психология, Системная семейная психотерапия "/>
            <w:listItem w:displayText="37.04.01 Психология, Позитивная психология" w:value="37.04.01 Психология, Позитивная психология"/>
            <w:listItem w:displayText="39.04.01 Социология, Комплексный социальный анализ" w:value="39.04.01 Социология, Комплексный социальный анализ"/>
            <w:listItem w:displayText="39.04.01 Социология, Прикладные методы социального анализа рынков " w:value="39.04.01 Социология, Прикладные методы социального анализа рынков "/>
            <w:listItem w:displayText="39.04.01 Социология, Социология публичной сферы и цифровая аналитика " w:value="39.04.01 Социология, Социология публичной сферы и цифровая аналитика "/>
            <w:listItem w:displayText="39.04.01 Социология, Социальный анализ рынков на цифровых и опросных данных" w:value="39.04.01 Социология, Социальный анализ рынков на цифровых и опросных данных"/>
            <w:listItem w:displayText="39.04.01 Социология, Социология публичной сферы и цифровая аналитика" w:value="39.04.01 Социология, Социология публичной сферы и цифровая аналитика"/>
            <w:listItem w:displayText="39.04.01 Социология, Демография" w:value="39.04.01 Социология, Демография"/>
            <w:listItem w:displayText="39.04.01 Социология, Сравнительные социальные исследования " w:value="39.04.01 Социология, Сравнительные социальные исследования "/>
            <w:listItem w:displayText="38.04.04 Государственное и муниципальное управление, Государственное и муниципальное управление" w:value="38.04.04 Государственное и муниципальное управление, Государственное и муниципальное управление"/>
            <w:listItem w:displayText="38.04.04 Государственное и муниципальное управление, Управление и экономика здравоохранения" w:value="38.04.04 Государственное и муниципальное управление, Управление и экономика здравоохранения"/>
            <w:listItem w:displayText="38.04.04 Государственное и муниципальное управление, Население и развитие  " w:value="38.04.04 Государственное и муниципальное управление, Население и развитие  "/>
            <w:listItem w:displayText="01.04.02 Прикладная математика и информатика, Прикладная статистика с методами сетевого анализа" w:value="01.04.02 Прикладная математика и информатика, Прикладная статистика с методами сетевого анализа"/>
            <w:listItem w:displayText="01.04.02 Прикладная математика и информатика, Аналитика данных и прикладная статистика" w:value="01.04.02 Прикладная математика и информатика, Аналитика данных и прикладная статистика"/>
          </w:comboBox>
        </w:sdtPr>
        <w:sdtContent>
          <w:r w:rsidRPr="002E6C1B">
            <w:t>__________________________________________________________________</w:t>
          </w:r>
        </w:sdtContent>
      </w:sdt>
      <w:r w:rsidR="00F824B4">
        <w:t xml:space="preserve"> </w:t>
      </w:r>
    </w:p>
    <w:p w:rsidR="00903C4D" w:rsidRPr="00654F19" w:rsidRDefault="00F824B4" w:rsidP="00654F19">
      <w:pPr>
        <w:jc w:val="both"/>
      </w:pPr>
      <w:r>
        <w:t xml:space="preserve">факультета </w:t>
      </w:r>
      <w:r w:rsidR="00654F19">
        <w:t>социальных наук</w:t>
      </w:r>
      <w:r w:rsidR="00654F19">
        <w:rPr>
          <w:vertAlign w:val="superscript"/>
        </w:rPr>
        <w:t xml:space="preserve">      </w:t>
      </w:r>
    </w:p>
    <w:p w:rsidR="00903C4D" w:rsidRPr="002E6C1B" w:rsidRDefault="00903C4D" w:rsidP="00903C4D">
      <w:pPr>
        <w:jc w:val="both"/>
      </w:pPr>
      <w:r w:rsidRPr="002E6C1B">
        <w:t xml:space="preserve">на место </w:t>
      </w:r>
      <w:sdt>
        <w:sdtPr>
          <w:id w:val="-1757747486"/>
          <w:placeholder>
            <w:docPart w:val="DefaultPlaceholder_-1854013439"/>
          </w:placeholder>
          <w15:color w:val="99CC00"/>
          <w:comboBox>
            <w:listItem w:displayText="обеспеченное государственным финансированием" w:value="обеспеченное государственным финансированием"/>
            <w:listItem w:displayText="с оплатой стоимости обучения на договорной основе" w:value="с оплатой стоимости обучения на договорной основе"/>
          </w:comboBox>
        </w:sdtPr>
        <w:sdtContent>
          <w:r w:rsidRPr="002E6C1B">
            <w:t>________________________</w:t>
          </w:r>
          <w:r w:rsidR="002E6C1B" w:rsidRPr="002E6C1B">
            <w:t>______________________________________________</w:t>
          </w:r>
        </w:sdtContent>
      </w:sdt>
    </w:p>
    <w:p w:rsidR="00903C4D" w:rsidRPr="002E6C1B" w:rsidRDefault="007C50B1" w:rsidP="00903C4D">
      <w:pPr>
        <w:jc w:val="both"/>
      </w:pPr>
      <w:sdt>
        <w:sdtPr>
          <w:id w:val="-645437601"/>
          <w:placeholder>
            <w:docPart w:val="DefaultPlaceholder_-1854013439"/>
          </w:placeholder>
          <w15:color w:val="99CC00"/>
          <w:comboBox>
            <w:listItem w:displayText="очной" w:value="очной"/>
            <w:listItem w:displayText="очно-заочной" w:value="очно-заочной"/>
          </w:comboBox>
        </w:sdtPr>
        <w:sdtContent>
          <w:r w:rsidR="00903C4D" w:rsidRPr="002E6C1B">
            <w:t>___________</w:t>
          </w:r>
        </w:sdtContent>
      </w:sdt>
      <w:r>
        <w:t xml:space="preserve"> формы обучения, с </w:t>
      </w:r>
      <w:sdt>
        <w:sdtPr>
          <w:id w:val="-139741405"/>
          <w:placeholder>
            <w:docPart w:val="DefaultPlaceholder_-1854013438"/>
          </w:placeholder>
          <w15:color w:val="99CC00"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>
            <w:t>_____________</w:t>
          </w:r>
        </w:sdtContent>
      </w:sdt>
    </w:p>
    <w:p w:rsidR="00903C4D" w:rsidRPr="002E6C1B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 xml:space="preserve">   </w:t>
      </w:r>
    </w:p>
    <w:p w:rsidR="00903C4D" w:rsidRPr="002E6C1B" w:rsidRDefault="00903C4D" w:rsidP="005B0440">
      <w:pPr>
        <w:spacing w:line="276" w:lineRule="auto"/>
        <w:jc w:val="both"/>
      </w:pPr>
      <w:r w:rsidRPr="002E6C1B">
        <w:t>Ранее был</w:t>
      </w:r>
      <w:r w:rsidR="005B0440">
        <w:t>(а)</w:t>
      </w:r>
      <w:r w:rsidRPr="002E6C1B">
        <w:t xml:space="preserve"> отчислен</w:t>
      </w:r>
      <w:r w:rsidR="005B0440">
        <w:t xml:space="preserve">(а) </w:t>
      </w:r>
      <w:sdt>
        <w:sdtPr>
          <w:id w:val="-1371757861"/>
          <w:placeholder>
            <w:docPart w:val="DefaultPlaceholder_-1854013440"/>
          </w:placeholder>
        </w:sdtPr>
        <w:sdtContent>
          <w:sdt>
            <w:sdtPr>
              <w:id w:val="183409350"/>
              <w:placeholder>
                <w:docPart w:val="DefaultPlaceholder_-1854013439"/>
              </w:placeholder>
              <w15:color w:val="99CC00"/>
              <w:comboBox>
                <w:listItem w:displayText="по собственному желанию" w:value="по собственному желанию"/>
                <w:listItem w:displayText="по инициативе НИУ ВШЭ" w:value="по инициативе НИУ ВШЭ"/>
              </w:comboBox>
            </w:sdtPr>
            <w:sdtContent>
              <w:r w:rsidR="005B0440" w:rsidRPr="005B0440">
                <w:t>____________________________________</w:t>
              </w:r>
            </w:sdtContent>
          </w:sdt>
        </w:sdtContent>
      </w:sdt>
      <w:r w:rsidR="005B0440" w:rsidRPr="005B0440">
        <w:t>_</w:t>
      </w:r>
      <w:r w:rsidRPr="002E6C1B">
        <w:t xml:space="preserve"> </w:t>
      </w:r>
      <w:r w:rsidR="005B0440">
        <w:t xml:space="preserve">приказом НИУ ВШЭ  от </w:t>
      </w:r>
      <w:sdt>
        <w:sdtPr>
          <w:id w:val="-910541444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524C0A">
            <w:t>_________________</w:t>
          </w:r>
        </w:sdtContent>
      </w:sdt>
      <w:r w:rsidRPr="002E6C1B">
        <w:t xml:space="preserve"> № </w:t>
      </w:r>
      <w:sdt>
        <w:sdtPr>
          <w:id w:val="-1955476887"/>
          <w:placeholder>
            <w:docPart w:val="DefaultPlaceholder_-1854013440"/>
          </w:placeholder>
          <w15:color w:val="99CC00"/>
        </w:sdtPr>
        <w:sdtContent>
          <w:r w:rsidRPr="002E6C1B">
            <w:t>________________________________</w:t>
          </w:r>
        </w:sdtContent>
      </w:sdt>
      <w:r w:rsidRPr="002E6C1B">
        <w:t>.</w:t>
      </w:r>
    </w:p>
    <w:p w:rsidR="00A736EB" w:rsidRPr="002E6C1B" w:rsidRDefault="00A736EB" w:rsidP="00903C4D">
      <w:pPr>
        <w:jc w:val="both"/>
      </w:pPr>
    </w:p>
    <w:p w:rsidR="00903C4D" w:rsidRPr="002E6C1B" w:rsidRDefault="00903C4D" w:rsidP="00903C4D">
      <w:pPr>
        <w:jc w:val="both"/>
      </w:pPr>
    </w:p>
    <w:p w:rsidR="00903C4D" w:rsidRPr="002E6C1B" w:rsidRDefault="00903C4D" w:rsidP="00903C4D">
      <w:pPr>
        <w:jc w:val="both"/>
      </w:pPr>
      <w:r w:rsidRPr="002E6C1B">
        <w:t xml:space="preserve">В общежитии </w:t>
      </w:r>
      <w:sdt>
        <w:sdtPr>
          <w:id w:val="1783696694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нуждаюсь" w:value="нуждаюсь"/>
            <w:listItem w:displayText="не нуждаюсь" w:value="не нуждаюсь"/>
          </w:comboBox>
        </w:sdtPr>
        <w:sdtContent>
          <w:r w:rsidRPr="002E6C1B">
            <w:t>_________________________ .</w:t>
          </w:r>
        </w:sdtContent>
      </w:sdt>
      <w:r w:rsidR="00F41E89">
        <w:rPr>
          <w:rStyle w:val="a8"/>
        </w:rPr>
        <w:footnoteReference w:id="1"/>
      </w:r>
    </w:p>
    <w:p w:rsidR="00903C4D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</w:p>
    <w:p w:rsidR="005B0440" w:rsidRDefault="005B0440" w:rsidP="00903C4D">
      <w:pPr>
        <w:jc w:val="both"/>
        <w:rPr>
          <w:vertAlign w:val="superscript"/>
        </w:rPr>
      </w:pPr>
    </w:p>
    <w:p w:rsidR="005B0440" w:rsidRPr="00A80A7A" w:rsidRDefault="00815FEA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auto"/>
            <w:sz w:val="26"/>
            <w:szCs w:val="26"/>
          </w:rPr>
          <w:id w:val="-503511807"/>
          <w:placeholder>
            <w:docPart w:val="DefaultPlaceholder_-1854013438"/>
          </w:placeholder>
          <w15:color w:val="99CC00"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_______________</w:t>
          </w:r>
        </w:sdtContent>
      </w:sdt>
      <w:r w:rsidR="005B0440" w:rsidRPr="00815F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B0440" w:rsidRPr="00A80A7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B0440" w:rsidRPr="00A80A7A">
        <w:rPr>
          <w:rFonts w:ascii="Times New Roman" w:hAnsi="Times New Roman" w:cs="Times New Roman"/>
          <w:sz w:val="26"/>
          <w:szCs w:val="26"/>
        </w:rPr>
        <w:tab/>
      </w:r>
      <w:r w:rsidR="005B0440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5B0440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5B0440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5B0440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999999"/>
            <w:sz w:val="26"/>
            <w:szCs w:val="26"/>
          </w:rPr>
          <w:id w:val="-1139182259"/>
          <w:placeholder>
            <w:docPart w:val="DefaultPlaceholder_-1854013440"/>
          </w:placeholder>
          <w15:color w:val="99CC00"/>
        </w:sdtPr>
        <w:sdtEndPr>
          <w:rPr>
            <w:color w:val="auto"/>
          </w:rPr>
        </w:sdtEndPr>
        <w:sdtContent>
          <w:r w:rsidR="005B0440"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__________</w:t>
          </w:r>
          <w:r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</w:t>
          </w:r>
        </w:sdtContent>
      </w:sdt>
      <w:r w:rsidR="005B0440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5B0440" w:rsidRPr="00B04DF4" w:rsidRDefault="005B0440" w:rsidP="00B04DF4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</w:t>
      </w:r>
      <w:r w:rsidR="00B04DF4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815FE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5B0440" w:rsidRPr="00B04DF4" w:rsidSect="00A736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2B" w:rsidRDefault="0026612B" w:rsidP="00F41E89">
      <w:r>
        <w:separator/>
      </w:r>
    </w:p>
  </w:endnote>
  <w:endnote w:type="continuationSeparator" w:id="0">
    <w:p w:rsidR="0026612B" w:rsidRDefault="0026612B" w:rsidP="00F4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2B" w:rsidRDefault="0026612B" w:rsidP="00F41E89">
      <w:r>
        <w:separator/>
      </w:r>
    </w:p>
  </w:footnote>
  <w:footnote w:type="continuationSeparator" w:id="0">
    <w:p w:rsidR="0026612B" w:rsidRDefault="0026612B" w:rsidP="00F41E89">
      <w:r>
        <w:continuationSeparator/>
      </w:r>
    </w:p>
  </w:footnote>
  <w:footnote w:id="1">
    <w:p w:rsidR="00F41E89" w:rsidRPr="00F41E89" w:rsidRDefault="00F41E89">
      <w:pPr>
        <w:pStyle w:val="a6"/>
      </w:pPr>
      <w:r>
        <w:rPr>
          <w:rStyle w:val="a8"/>
        </w:rPr>
        <w:footnoteRef/>
      </w:r>
      <w:r>
        <w:t xml:space="preserve"> Пожалуйста, внимательно ознакомьтесь с порядком предоставления мест в общежитии</w:t>
      </w:r>
      <w:r w:rsidR="003335E6">
        <w:t xml:space="preserve">. Места предоставляются только отдельным категориям студентов </w:t>
      </w:r>
      <w:hyperlink r:id="rId1" w:history="1">
        <w:r w:rsidRPr="006E48AA">
          <w:rPr>
            <w:rStyle w:val="a9"/>
          </w:rPr>
          <w:t>https://www.hse.ru/dormoffice/predostavleniemes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4D"/>
    <w:rsid w:val="000A2DD9"/>
    <w:rsid w:val="001172DD"/>
    <w:rsid w:val="001219BB"/>
    <w:rsid w:val="0023500A"/>
    <w:rsid w:val="0026612B"/>
    <w:rsid w:val="002E6C1B"/>
    <w:rsid w:val="003335E6"/>
    <w:rsid w:val="00433BD2"/>
    <w:rsid w:val="004756C4"/>
    <w:rsid w:val="00524C0A"/>
    <w:rsid w:val="00547882"/>
    <w:rsid w:val="005A4022"/>
    <w:rsid w:val="005B0440"/>
    <w:rsid w:val="006436BF"/>
    <w:rsid w:val="00654F19"/>
    <w:rsid w:val="007329A1"/>
    <w:rsid w:val="007C50B1"/>
    <w:rsid w:val="00815FEA"/>
    <w:rsid w:val="00903C4D"/>
    <w:rsid w:val="0094624B"/>
    <w:rsid w:val="00A736EB"/>
    <w:rsid w:val="00AE772C"/>
    <w:rsid w:val="00AF0E2E"/>
    <w:rsid w:val="00B04DF4"/>
    <w:rsid w:val="00B064EC"/>
    <w:rsid w:val="00CC0661"/>
    <w:rsid w:val="00DA2608"/>
    <w:rsid w:val="00DE55F8"/>
    <w:rsid w:val="00E33B7C"/>
    <w:rsid w:val="00F41E89"/>
    <w:rsid w:val="00F713F8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29A7"/>
  <w15:docId w15:val="{280B712D-B4EA-4B25-AF1D-7300D26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044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4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15FEA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F41E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1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41E89"/>
    <w:rPr>
      <w:vertAlign w:val="superscript"/>
    </w:rPr>
  </w:style>
  <w:style w:type="character" w:styleId="a9">
    <w:name w:val="Hyperlink"/>
    <w:basedOn w:val="a0"/>
    <w:uiPriority w:val="99"/>
    <w:unhideWhenUsed/>
    <w:rsid w:val="00F41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dormoffice/predostavlenieme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FF101-914D-4BC1-AD95-7AD9E445DADF}"/>
      </w:docPartPr>
      <w:docPartBody>
        <w:p w:rsidR="00000000" w:rsidRDefault="00CE3626">
          <w:r w:rsidRPr="006E48AA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A3717-80C7-44F5-A48D-470CC185D714}"/>
      </w:docPartPr>
      <w:docPartBody>
        <w:p w:rsidR="00000000" w:rsidRDefault="00CE3626">
          <w:r w:rsidRPr="006E48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AE02-75BD-41EC-AED8-80536CF2024F}"/>
      </w:docPartPr>
      <w:docPartBody>
        <w:p w:rsidR="00000000" w:rsidRDefault="00CE3626">
          <w:r w:rsidRPr="006E48A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26"/>
    <w:rsid w:val="00811DF4"/>
    <w:rsid w:val="00C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6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8E5F-6CE6-45EC-B04E-7806EE1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Фатима Анатольевна</dc:creator>
  <cp:lastModifiedBy>Чеклина Екатерина Михайловна</cp:lastModifiedBy>
  <cp:revision>18</cp:revision>
  <cp:lastPrinted>2015-10-12T07:24:00Z</cp:lastPrinted>
  <dcterms:created xsi:type="dcterms:W3CDTF">2024-03-13T15:30:00Z</dcterms:created>
  <dcterms:modified xsi:type="dcterms:W3CDTF">2024-03-13T15:57:00Z</dcterms:modified>
</cp:coreProperties>
</file>